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808E" w14:textId="77777777" w:rsidR="006F3AF1" w:rsidRPr="002F2F93" w:rsidRDefault="006F3AF1" w:rsidP="006F3AF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2F2F93">
        <w:rPr>
          <w:rFonts w:ascii="Times New Roman" w:hAnsi="Times New Roman"/>
          <w:b/>
          <w:sz w:val="26"/>
          <w:szCs w:val="26"/>
          <w:u w:val="single"/>
        </w:rPr>
        <w:t>ZGŁOSZENIE OFERTY PRACY KRAJOWEJ</w:t>
      </w:r>
    </w:p>
    <w:p w14:paraId="7A1EBA26" w14:textId="77777777" w:rsidR="000B1D97" w:rsidRPr="000B1D97" w:rsidRDefault="000B1D97" w:rsidP="006F3AF1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  <w:u w:val="single"/>
        </w:rPr>
      </w:pPr>
    </w:p>
    <w:p w14:paraId="07D83999" w14:textId="77777777" w:rsidR="00EA0CBA" w:rsidRPr="006F3AF1" w:rsidRDefault="00523817" w:rsidP="00EA0CBA">
      <w:pPr>
        <w:spacing w:after="0" w:line="240" w:lineRule="auto"/>
        <w:outlineLvl w:val="0"/>
        <w:rPr>
          <w:rFonts w:ascii="Times New Roman" w:hAnsi="Times New Roman"/>
          <w:b/>
          <w:sz w:val="2"/>
          <w:szCs w:val="2"/>
        </w:rPr>
      </w:pPr>
      <w:r w:rsidRPr="00523817">
        <w:rPr>
          <w:rFonts w:ascii="Times New Roman" w:hAnsi="Times New Roman"/>
          <w:b/>
          <w:sz w:val="24"/>
          <w:szCs w:val="24"/>
        </w:rPr>
        <w:t></w:t>
      </w:r>
      <w:r>
        <w:rPr>
          <w:rFonts w:ascii="Times New Roman" w:hAnsi="Times New Roman"/>
          <w:b/>
          <w:sz w:val="16"/>
          <w:szCs w:val="16"/>
        </w:rPr>
        <w:t xml:space="preserve">  </w:t>
      </w:r>
      <w:r w:rsidRPr="00F426C1">
        <w:rPr>
          <w:rFonts w:ascii="Times New Roman" w:hAnsi="Times New Roman"/>
          <w:b/>
          <w:sz w:val="14"/>
          <w:szCs w:val="14"/>
        </w:rPr>
        <w:t>OFERTA PRACY</w:t>
      </w:r>
      <w:r>
        <w:rPr>
          <w:rFonts w:ascii="Times New Roman" w:hAnsi="Times New Roman"/>
          <w:b/>
          <w:sz w:val="16"/>
          <w:szCs w:val="16"/>
        </w:rPr>
        <w:t xml:space="preserve">       </w:t>
      </w:r>
      <w:r w:rsidR="00F426C1">
        <w:rPr>
          <w:rFonts w:ascii="Times New Roman" w:hAnsi="Times New Roman"/>
          <w:b/>
          <w:sz w:val="16"/>
          <w:szCs w:val="16"/>
        </w:rPr>
        <w:t xml:space="preserve">    </w:t>
      </w:r>
      <w:r w:rsidRPr="00523817">
        <w:rPr>
          <w:rFonts w:ascii="Times New Roman" w:hAnsi="Times New Roman"/>
          <w:b/>
          <w:sz w:val="24"/>
          <w:szCs w:val="24"/>
        </w:rPr>
        <w:t>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26C1">
        <w:rPr>
          <w:rFonts w:ascii="Times New Roman" w:hAnsi="Times New Roman"/>
          <w:b/>
          <w:sz w:val="14"/>
          <w:szCs w:val="14"/>
        </w:rPr>
        <w:t xml:space="preserve">STAŻ </w:t>
      </w:r>
      <w:r>
        <w:rPr>
          <w:rFonts w:ascii="Times New Roman" w:hAnsi="Times New Roman"/>
          <w:b/>
          <w:sz w:val="16"/>
          <w:szCs w:val="16"/>
        </w:rPr>
        <w:t xml:space="preserve">       </w:t>
      </w:r>
      <w:r w:rsidRPr="00523817">
        <w:rPr>
          <w:rFonts w:ascii="Times New Roman" w:hAnsi="Times New Roman"/>
          <w:b/>
          <w:sz w:val="24"/>
          <w:szCs w:val="24"/>
        </w:rPr>
        <w:t>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26C1">
        <w:rPr>
          <w:rFonts w:ascii="Times New Roman" w:hAnsi="Times New Roman"/>
          <w:b/>
          <w:sz w:val="14"/>
          <w:szCs w:val="14"/>
        </w:rPr>
        <w:t>PRZYGOTOWANIE ZAWODOWE DOROSŁYCH</w:t>
      </w:r>
      <w:r>
        <w:rPr>
          <w:rFonts w:ascii="Times New Roman" w:hAnsi="Times New Roman"/>
          <w:b/>
          <w:sz w:val="16"/>
          <w:szCs w:val="16"/>
        </w:rPr>
        <w:t xml:space="preserve">      </w:t>
      </w:r>
      <w:r w:rsidRPr="00523817">
        <w:rPr>
          <w:rFonts w:ascii="Times New Roman" w:hAnsi="Times New Roman"/>
          <w:b/>
          <w:sz w:val="24"/>
          <w:szCs w:val="24"/>
        </w:rPr>
        <w:t>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26C1">
        <w:rPr>
          <w:rFonts w:ascii="Times New Roman" w:hAnsi="Times New Roman"/>
          <w:b/>
          <w:sz w:val="14"/>
          <w:szCs w:val="14"/>
        </w:rPr>
        <w:t>ROBOTY PUBLICZNE</w:t>
      </w:r>
      <w:r w:rsidRPr="006F3AF1">
        <w:rPr>
          <w:rFonts w:ascii="Times New Roman" w:hAnsi="Times New Roman"/>
          <w:b/>
          <w:sz w:val="12"/>
          <w:szCs w:val="12"/>
        </w:rPr>
        <w:t xml:space="preserve">      </w:t>
      </w:r>
      <w:r w:rsidR="00F426C1">
        <w:rPr>
          <w:rFonts w:ascii="Times New Roman" w:hAnsi="Times New Roman"/>
          <w:b/>
          <w:sz w:val="12"/>
          <w:szCs w:val="12"/>
        </w:rPr>
        <w:t xml:space="preserve">  </w:t>
      </w:r>
      <w:r w:rsidR="00BD40D4" w:rsidRPr="00523817">
        <w:rPr>
          <w:rFonts w:ascii="Times New Roman" w:hAnsi="Times New Roman"/>
          <w:b/>
          <w:sz w:val="24"/>
          <w:szCs w:val="24"/>
        </w:rPr>
        <w:t></w:t>
      </w:r>
      <w:r w:rsidR="00F426C1">
        <w:rPr>
          <w:rFonts w:ascii="Times New Roman" w:hAnsi="Times New Roman"/>
          <w:b/>
          <w:sz w:val="12"/>
          <w:szCs w:val="12"/>
        </w:rPr>
        <w:t xml:space="preserve">  </w:t>
      </w:r>
      <w:r w:rsidR="00BD40D4" w:rsidRPr="00BD40D4">
        <w:rPr>
          <w:rFonts w:ascii="Times New Roman" w:hAnsi="Times New Roman"/>
          <w:b/>
          <w:sz w:val="14"/>
          <w:szCs w:val="14"/>
        </w:rPr>
        <w:t>PFRON</w:t>
      </w:r>
      <w:r w:rsidR="00F426C1" w:rsidRPr="00BD40D4">
        <w:rPr>
          <w:rFonts w:ascii="Times New Roman" w:hAnsi="Times New Roman"/>
          <w:b/>
          <w:sz w:val="14"/>
          <w:szCs w:val="14"/>
        </w:rPr>
        <w:t xml:space="preserve">   </w:t>
      </w:r>
      <w:r w:rsidR="00F426C1">
        <w:rPr>
          <w:rFonts w:ascii="Times New Roman" w:hAnsi="Times New Roman"/>
          <w:b/>
          <w:sz w:val="12"/>
          <w:szCs w:val="12"/>
        </w:rPr>
        <w:t xml:space="preserve">                          </w:t>
      </w:r>
      <w:r w:rsidRPr="00523817">
        <w:rPr>
          <w:rFonts w:ascii="Times New Roman" w:hAnsi="Times New Roman"/>
          <w:b/>
          <w:sz w:val="24"/>
          <w:szCs w:val="24"/>
        </w:rPr>
        <w:t>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26C1">
        <w:rPr>
          <w:rFonts w:ascii="Times New Roman" w:hAnsi="Times New Roman"/>
          <w:b/>
          <w:sz w:val="14"/>
          <w:szCs w:val="14"/>
        </w:rPr>
        <w:t>PRACE INTERWENCYJNE</w:t>
      </w:r>
      <w:r>
        <w:rPr>
          <w:rFonts w:ascii="Times New Roman" w:hAnsi="Times New Roman"/>
          <w:b/>
          <w:sz w:val="16"/>
          <w:szCs w:val="16"/>
        </w:rPr>
        <w:t xml:space="preserve">       </w:t>
      </w:r>
      <w:r w:rsidRPr="00523817">
        <w:rPr>
          <w:rFonts w:ascii="Times New Roman" w:hAnsi="Times New Roman"/>
          <w:b/>
          <w:sz w:val="24"/>
          <w:szCs w:val="24"/>
        </w:rPr>
        <w:t>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6F3AF1" w:rsidRPr="00F426C1">
        <w:rPr>
          <w:rFonts w:ascii="Times New Roman" w:hAnsi="Times New Roman"/>
          <w:b/>
          <w:sz w:val="14"/>
          <w:szCs w:val="14"/>
        </w:rPr>
        <w:t>PRACE SPOŁECZNIE UŻYTECZNE</w:t>
      </w:r>
      <w:r w:rsidR="006F3AF1">
        <w:rPr>
          <w:rFonts w:ascii="Times New Roman" w:hAnsi="Times New Roman"/>
          <w:b/>
          <w:sz w:val="16"/>
          <w:szCs w:val="16"/>
        </w:rPr>
        <w:t xml:space="preserve">       </w:t>
      </w:r>
      <w:r w:rsidR="006F3AF1" w:rsidRPr="00523817">
        <w:rPr>
          <w:rFonts w:ascii="Times New Roman" w:hAnsi="Times New Roman"/>
          <w:b/>
          <w:sz w:val="24"/>
          <w:szCs w:val="24"/>
        </w:rPr>
        <w:t></w:t>
      </w:r>
      <w:r w:rsidR="006F3AF1">
        <w:rPr>
          <w:rFonts w:ascii="Times New Roman" w:hAnsi="Times New Roman"/>
          <w:b/>
          <w:sz w:val="16"/>
          <w:szCs w:val="16"/>
        </w:rPr>
        <w:t xml:space="preserve"> </w:t>
      </w:r>
      <w:r w:rsidR="006F3AF1" w:rsidRPr="00F426C1">
        <w:rPr>
          <w:rFonts w:ascii="Times New Roman" w:hAnsi="Times New Roman"/>
          <w:b/>
          <w:sz w:val="14"/>
          <w:szCs w:val="14"/>
        </w:rPr>
        <w:t>DOPOSAŻENIE I WYPOSAŻENIE STANOWISKA PRACY</w:t>
      </w:r>
    </w:p>
    <w:p w14:paraId="0D264461" w14:textId="77777777" w:rsidR="009814A1" w:rsidRDefault="009814A1" w:rsidP="009814A1">
      <w:pPr>
        <w:spacing w:after="0" w:line="240" w:lineRule="auto"/>
        <w:ind w:left="-993"/>
        <w:outlineLvl w:val="0"/>
        <w:rPr>
          <w:rFonts w:ascii="Times New Roman" w:hAnsi="Times New Roman"/>
          <w:b/>
          <w:color w:val="000000"/>
          <w:sz w:val="16"/>
          <w:szCs w:val="16"/>
        </w:rPr>
      </w:pPr>
    </w:p>
    <w:p w14:paraId="1019EDA5" w14:textId="77777777" w:rsidR="002541E3" w:rsidRPr="009814A1" w:rsidRDefault="002541E3" w:rsidP="009814A1">
      <w:pPr>
        <w:spacing w:after="0" w:line="240" w:lineRule="auto"/>
        <w:ind w:left="-993"/>
        <w:outlineLvl w:val="0"/>
        <w:rPr>
          <w:rFonts w:ascii="Times New Roman" w:hAnsi="Times New Roman"/>
          <w:b/>
          <w:color w:val="000000"/>
        </w:rPr>
      </w:pPr>
      <w:r w:rsidRPr="009814A1">
        <w:rPr>
          <w:rFonts w:ascii="Times New Roman" w:hAnsi="Times New Roman"/>
          <w:b/>
          <w:color w:val="000000"/>
        </w:rPr>
        <w:t>I. Informacje dotyczące pracodawcy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118"/>
        <w:gridCol w:w="2694"/>
        <w:gridCol w:w="2835"/>
      </w:tblGrid>
      <w:tr w:rsidR="002541E3" w14:paraId="4743A348" w14:textId="77777777" w:rsidTr="00371C48">
        <w:trPr>
          <w:trHeight w:val="72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374" w14:textId="77777777" w:rsidR="002541E3" w:rsidRDefault="002541E3" w:rsidP="002541E3">
            <w:pPr>
              <w:spacing w:after="0" w:line="240" w:lineRule="auto"/>
              <w:ind w:left="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 Nazwa pracodawcy</w:t>
            </w:r>
            <w:r w:rsidR="00420407">
              <w:rPr>
                <w:rFonts w:ascii="Times New Roman" w:hAnsi="Times New Roman"/>
                <w:b/>
                <w:sz w:val="16"/>
                <w:szCs w:val="16"/>
              </w:rPr>
              <w:t xml:space="preserve"> / </w:t>
            </w:r>
            <w:r w:rsidR="007940DA">
              <w:rPr>
                <w:rFonts w:ascii="Times New Roman" w:hAnsi="Times New Roman"/>
                <w:b/>
                <w:sz w:val="16"/>
                <w:szCs w:val="16"/>
              </w:rPr>
              <w:t>Agencji Pracy Tymczasowej</w:t>
            </w:r>
          </w:p>
          <w:p w14:paraId="232BB20B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5A0EDC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3FF8F6F9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277B42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7EB073C8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56B392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6333C1E0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3A1A669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388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 Adres</w:t>
            </w:r>
            <w:r w:rsidR="00420407">
              <w:rPr>
                <w:rFonts w:ascii="Times New Roman" w:hAnsi="Times New Roman"/>
                <w:b/>
                <w:sz w:val="16"/>
                <w:szCs w:val="16"/>
              </w:rPr>
              <w:t xml:space="preserve"> siedzib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acodawcy</w:t>
            </w:r>
          </w:p>
          <w:p w14:paraId="0E1ACCF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ocztowy                                      ...….  -  …………..</w:t>
            </w:r>
          </w:p>
          <w:p w14:paraId="35371E64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95AE4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ic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…….</w:t>
            </w:r>
          </w:p>
          <w:p w14:paraId="6F4CC737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8383DC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ejscowoś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……</w:t>
            </w:r>
          </w:p>
          <w:p w14:paraId="23668AEE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FEC979E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in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....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....................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.......</w:t>
            </w:r>
          </w:p>
          <w:p w14:paraId="228142F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3F3E5C3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telefonu / faksu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.....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...................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........</w:t>
            </w:r>
          </w:p>
          <w:p w14:paraId="4EC23B5C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</w:t>
            </w:r>
          </w:p>
          <w:p w14:paraId="0C6C2A3E" w14:textId="77777777" w:rsidR="002541E3" w:rsidRPr="009E44E0" w:rsidRDefault="002541E3" w:rsidP="009E44E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Oświadczam, że w okresie 365 dni przed dniem zgłoszenia oferty pracy nie zostałem ukarany  lub skazany prawomocnym wyrokiem za naruszenie przepisów prawa pracy i  nie  jestem objęty postępowaniem dotyczącym naruszenia przepisów prawa pracy.</w:t>
            </w:r>
          </w:p>
          <w:p w14:paraId="2C9D3CA1" w14:textId="77777777" w:rsidR="00E113D4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</w:t>
            </w:r>
          </w:p>
          <w:p w14:paraId="272BB77E" w14:textId="77777777" w:rsidR="002541E3" w:rsidRDefault="00E113D4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</w:t>
            </w:r>
            <w:r w:rsidR="002541E3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..</w:t>
            </w:r>
          </w:p>
          <w:p w14:paraId="532B2FCB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(podpis osoby reprezentującej pracodawcę)</w:t>
            </w:r>
          </w:p>
          <w:p w14:paraId="3AD5627A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72FB318" w14:textId="77777777" w:rsidR="003A1A5B" w:rsidRDefault="002541E3" w:rsidP="002541E3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</w:p>
          <w:p w14:paraId="6BF67236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Oświadczam, że oferta pracy na wskazane stanowisko została zgłoszona tylko do Powiatowego Urzędu Pracy w Elblągu.</w:t>
            </w:r>
          </w:p>
          <w:p w14:paraId="6888814B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D507DD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.</w:t>
            </w:r>
          </w:p>
          <w:p w14:paraId="229B9F86" w14:textId="77777777" w:rsidR="002541E3" w:rsidRDefault="002541E3" w:rsidP="002541E3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(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podpis osoby reprezentującej pracodawcę)</w:t>
            </w:r>
          </w:p>
        </w:tc>
      </w:tr>
      <w:tr w:rsidR="002541E3" w14:paraId="1BC5F408" w14:textId="77777777" w:rsidTr="00371C48">
        <w:trPr>
          <w:trHeight w:val="18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E590" w14:textId="77777777" w:rsidR="002541E3" w:rsidRDefault="00CD1996" w:rsidP="002541E3">
            <w:pPr>
              <w:spacing w:after="0" w:line="360" w:lineRule="auto"/>
              <w:ind w:left="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. Imię i nazwisko oraz </w:t>
            </w:r>
            <w:r w:rsidR="002541E3">
              <w:rPr>
                <w:rFonts w:ascii="Times New Roman" w:hAnsi="Times New Roman"/>
                <w:b/>
                <w:sz w:val="16"/>
                <w:szCs w:val="16"/>
              </w:rPr>
              <w:t xml:space="preserve"> stanowisko osoby wskazanej do kontaktów</w:t>
            </w:r>
          </w:p>
          <w:p w14:paraId="77028812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372B14AC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lefon, e-mail, inne</w:t>
            </w:r>
          </w:p>
          <w:p w14:paraId="0AC4E753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3EEB10A7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a kontaktów kandydatów z pracodawcą</w:t>
            </w:r>
          </w:p>
          <w:p w14:paraId="5AEAA4AB" w14:textId="77777777" w:rsidR="002541E3" w:rsidRDefault="002541E3" w:rsidP="002541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akt osobisty</w:t>
            </w:r>
            <w:r w:rsidR="00E44EFE">
              <w:rPr>
                <w:rFonts w:ascii="Times New Roman" w:hAnsi="Times New Roman"/>
                <w:sz w:val="16"/>
                <w:szCs w:val="16"/>
              </w:rPr>
              <w:t xml:space="preserve">                       w godz. od ……….do ……………..</w:t>
            </w:r>
          </w:p>
          <w:p w14:paraId="76BC1154" w14:textId="77777777" w:rsidR="002541E3" w:rsidRDefault="002541E3" w:rsidP="002541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akt telefoniczny</w:t>
            </w:r>
            <w:r w:rsidR="00E44EFE">
              <w:rPr>
                <w:rFonts w:ascii="Times New Roman" w:hAnsi="Times New Roman"/>
                <w:sz w:val="16"/>
                <w:szCs w:val="16"/>
              </w:rPr>
              <w:t xml:space="preserve">                 w godz. od ……. do ………</w:t>
            </w:r>
          </w:p>
          <w:p w14:paraId="27F1C239" w14:textId="77777777" w:rsidR="002541E3" w:rsidRDefault="00E53F76" w:rsidP="002541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ny (</w:t>
            </w:r>
            <w:r w:rsidR="002541E3">
              <w:rPr>
                <w:rFonts w:ascii="Times New Roman" w:hAnsi="Times New Roman"/>
                <w:sz w:val="16"/>
                <w:szCs w:val="16"/>
              </w:rPr>
              <w:t xml:space="preserve"> e-mail, poczt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radycyjną)</w:t>
            </w:r>
          </w:p>
          <w:p w14:paraId="00B4BE2E" w14:textId="77777777" w:rsidR="00E53F76" w:rsidRDefault="00E53F76" w:rsidP="002541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magane dokumenty: CV, świadectwa pracy, inne …………………)</w:t>
            </w: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AA67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541E3" w14:paraId="3A70F740" w14:textId="77777777" w:rsidTr="00371C48">
        <w:trPr>
          <w:trHeight w:val="75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83E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 NIP , REGON</w:t>
            </w:r>
          </w:p>
          <w:p w14:paraId="03561FBE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P 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……………………………..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1A0C6340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GON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 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</w:t>
            </w: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5851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541E3" w14:paraId="5A8585F2" w14:textId="77777777" w:rsidTr="00371C48">
        <w:trPr>
          <w:trHeight w:val="5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2FEA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  Forma własności</w:t>
            </w:r>
          </w:p>
          <w:p w14:paraId="599CD96E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prywatna</w:t>
            </w:r>
          </w:p>
          <w:p w14:paraId="714E3E5B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publiczn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B0A64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 Forma prawna:</w:t>
            </w:r>
          </w:p>
          <w:p w14:paraId="5F8A765E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...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.....................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E65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BFB843" w14:textId="77777777" w:rsidR="00B37F33" w:rsidRDefault="002541E3" w:rsidP="00B37F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7. </w:t>
            </w:r>
            <w:r w:rsidR="00B37F33">
              <w:rPr>
                <w:rFonts w:ascii="Times New Roman" w:hAnsi="Times New Roman"/>
                <w:b/>
                <w:sz w:val="16"/>
                <w:szCs w:val="16"/>
              </w:rPr>
              <w:t>Liczba zatrudnionych pracowników ………………………………………..</w:t>
            </w:r>
          </w:p>
          <w:p w14:paraId="220CA793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41E3" w14:paraId="10CFACD3" w14:textId="77777777" w:rsidTr="00371C48">
        <w:trPr>
          <w:trHeight w:val="1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30F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 Nazwa zawodu</w:t>
            </w:r>
          </w:p>
          <w:p w14:paraId="2A60B0BD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6917C7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</w:t>
            </w:r>
          </w:p>
          <w:p w14:paraId="0CC21453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925E44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70D53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 Nazwa stanowiska</w:t>
            </w:r>
          </w:p>
          <w:p w14:paraId="690712F3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6EE066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.</w:t>
            </w:r>
          </w:p>
          <w:p w14:paraId="6BA38703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7F75BF" w14:textId="77777777" w:rsidR="002541E3" w:rsidRDefault="002541E3" w:rsidP="002541E3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3BC" w14:textId="77777777" w:rsidR="00CA28B9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0. </w:t>
            </w:r>
            <w:r w:rsidR="00CA28B9">
              <w:rPr>
                <w:rFonts w:ascii="Times New Roman" w:hAnsi="Times New Roman"/>
                <w:b/>
                <w:sz w:val="16"/>
                <w:szCs w:val="16"/>
              </w:rPr>
              <w:t>Liczba wolnych miejsc zatrudnienia</w:t>
            </w:r>
            <w:r w:rsidR="00CA28B9">
              <w:rPr>
                <w:rFonts w:ascii="Times New Roman" w:hAnsi="Times New Roman"/>
                <w:sz w:val="16"/>
                <w:szCs w:val="16"/>
              </w:rPr>
              <w:t xml:space="preserve">/stażu/przygotowania </w:t>
            </w:r>
          </w:p>
          <w:p w14:paraId="02C8CD2D" w14:textId="77777777" w:rsidR="00C3030F" w:rsidRDefault="00CA28B9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wodowego dorosłych   </w:t>
            </w:r>
          </w:p>
          <w:p w14:paraId="6C73DDB5" w14:textId="77777777" w:rsidR="00C3030F" w:rsidRDefault="00C3030F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0D68F6" w14:textId="77777777" w:rsidR="002541E3" w:rsidRDefault="00C3030F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</w:t>
            </w:r>
            <w:r w:rsidR="002541E3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…….</w:t>
            </w:r>
          </w:p>
          <w:p w14:paraId="018067A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6164E89" w14:textId="77777777" w:rsidR="002541E3" w:rsidRDefault="00CA28B9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 tym : dla osób niepełnosprawnych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...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.......</w:t>
            </w:r>
          </w:p>
        </w:tc>
      </w:tr>
      <w:tr w:rsidR="002541E3" w14:paraId="5E4E4A89" w14:textId="77777777" w:rsidTr="00371C48">
        <w:trPr>
          <w:trHeight w:val="6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B6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 Kod zawodu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66FA1E50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469DDB9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</w:t>
            </w:r>
          </w:p>
          <w:p w14:paraId="0C6BC2F3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wpisać ko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55C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 Wysokość wynagrodzenia</w:t>
            </w:r>
          </w:p>
          <w:p w14:paraId="52C89CEC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538F3E8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4F1F3E2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.</w:t>
            </w:r>
          </w:p>
          <w:p w14:paraId="7125EE74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kwota brutto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1AC" w14:textId="77777777" w:rsidR="00B37F33" w:rsidRDefault="00BC58F5" w:rsidP="009D0C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9D0C0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="00B37F3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602DA54C" w14:textId="77777777" w:rsidR="009D0C0C" w:rsidRDefault="009D0C0C" w:rsidP="009D0C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37F33">
              <w:rPr>
                <w:rFonts w:ascii="Times New Roman" w:hAnsi="Times New Roman"/>
                <w:b/>
                <w:sz w:val="16"/>
                <w:szCs w:val="16"/>
              </w:rPr>
              <w:t>Wnioskowana liczba kandydatów na rozmowę kwalifikacyjną</w:t>
            </w:r>
          </w:p>
          <w:p w14:paraId="522B5170" w14:textId="77777777" w:rsidR="009D0C0C" w:rsidRDefault="009D0C0C" w:rsidP="009D0C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E0270D" w14:textId="77777777" w:rsidR="009D0C0C" w:rsidRDefault="009D0C0C" w:rsidP="009D0C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……..</w:t>
            </w:r>
          </w:p>
          <w:p w14:paraId="4C47171B" w14:textId="77777777" w:rsidR="002541E3" w:rsidRPr="009D0C0C" w:rsidRDefault="002541E3" w:rsidP="009D0C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71C48" w14:paraId="1C9D1977" w14:textId="77777777" w:rsidTr="007B30E6">
        <w:trPr>
          <w:trHeight w:val="13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60E7" w14:textId="77777777" w:rsidR="002541E3" w:rsidRDefault="002541E3" w:rsidP="002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 Miejsce wykonywania  pracy</w:t>
            </w:r>
          </w:p>
          <w:p w14:paraId="7D2876C6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89A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 Rodzaj umowy</w:t>
            </w:r>
          </w:p>
          <w:p w14:paraId="7CEBCCD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na okres próbny</w:t>
            </w:r>
          </w:p>
          <w:p w14:paraId="7D1F8018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na czas określony</w:t>
            </w:r>
          </w:p>
          <w:p w14:paraId="3C8206F0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na czas nieokreślony</w:t>
            </w:r>
          </w:p>
          <w:p w14:paraId="63510684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umowa zlecenie / o dzieło</w:t>
            </w:r>
          </w:p>
          <w:p w14:paraId="3673F448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umowa na czas zastępstwa</w:t>
            </w:r>
          </w:p>
          <w:p w14:paraId="196F5170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oferta pracy tymczas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0303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 System i rozkład czasu pracy</w:t>
            </w:r>
          </w:p>
          <w:p w14:paraId="6F44754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jednozmianowa</w:t>
            </w:r>
          </w:p>
          <w:p w14:paraId="30555521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dwie zmiany</w:t>
            </w:r>
          </w:p>
          <w:p w14:paraId="54AFAF86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trzy zmiany</w:t>
            </w:r>
          </w:p>
          <w:p w14:paraId="72ED8E07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ruch ciągły</w:t>
            </w:r>
          </w:p>
          <w:p w14:paraId="1E6EA765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inne</w:t>
            </w:r>
          </w:p>
          <w:p w14:paraId="1618831E" w14:textId="77777777" w:rsidR="002F6863" w:rsidRPr="002F6863" w:rsidRDefault="002F686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30E6">
              <w:rPr>
                <w:rFonts w:ascii="Times New Roman" w:hAnsi="Times New Roman"/>
                <w:b/>
                <w:sz w:val="18"/>
                <w:szCs w:val="18"/>
              </w:rPr>
              <w:t>Godziny pracy od/do</w:t>
            </w:r>
            <w:r w:rsidR="007B30E6">
              <w:rPr>
                <w:rFonts w:ascii="Times New Roman" w:hAnsi="Times New Roman"/>
                <w:b/>
                <w:sz w:val="16"/>
                <w:szCs w:val="16"/>
              </w:rPr>
              <w:t xml:space="preserve"> 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DCEE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 System wynagradzania</w:t>
            </w:r>
          </w:p>
          <w:p w14:paraId="2FAA77CB" w14:textId="77777777" w:rsidR="00695E0E" w:rsidRDefault="002541E3" w:rsidP="00695E0E">
            <w:pPr>
              <w:numPr>
                <w:ilvl w:val="0"/>
                <w:numId w:val="3"/>
              </w:numPr>
              <w:tabs>
                <w:tab w:val="left" w:pos="381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czasowy, </w:t>
            </w:r>
          </w:p>
          <w:p w14:paraId="39C27EB6" w14:textId="77777777" w:rsidR="00695E0E" w:rsidRDefault="002541E3" w:rsidP="00695E0E">
            <w:pPr>
              <w:numPr>
                <w:ilvl w:val="0"/>
                <w:numId w:val="3"/>
              </w:numPr>
              <w:tabs>
                <w:tab w:val="left" w:pos="381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kordowy, </w:t>
            </w:r>
          </w:p>
          <w:p w14:paraId="7583EF65" w14:textId="77777777" w:rsidR="002541E3" w:rsidRDefault="002541E3" w:rsidP="00695E0E">
            <w:pPr>
              <w:numPr>
                <w:ilvl w:val="0"/>
                <w:numId w:val="3"/>
              </w:numPr>
              <w:tabs>
                <w:tab w:val="left" w:pos="381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owizyjny </w:t>
            </w:r>
          </w:p>
          <w:p w14:paraId="6183E961" w14:textId="77777777" w:rsidR="00695E0E" w:rsidRDefault="00695E0E" w:rsidP="00695E0E">
            <w:pPr>
              <w:numPr>
                <w:ilvl w:val="0"/>
                <w:numId w:val="3"/>
              </w:numPr>
              <w:tabs>
                <w:tab w:val="left" w:pos="381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……………..</w:t>
            </w:r>
          </w:p>
        </w:tc>
      </w:tr>
      <w:tr w:rsidR="002541E3" w14:paraId="5CC7E2E5" w14:textId="77777777" w:rsidTr="007B30E6">
        <w:trPr>
          <w:trHeight w:val="135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AEF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 Wymagania pracodawcy – dotyczące bezrobotnego lub poszukującego pracy</w:t>
            </w:r>
          </w:p>
          <w:p w14:paraId="16D29F37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932B309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) Wykształceni</w:t>
            </w:r>
            <w:r w:rsidR="00DF0A48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  <w:p w14:paraId="190B20A3" w14:textId="77777777" w:rsidR="00DF0A48" w:rsidRDefault="00DF0A48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EFC1D0" w14:textId="77777777" w:rsidR="00DF0A48" w:rsidRDefault="00DF0A48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3AEB3609" w14:textId="77777777" w:rsidR="00DF0A48" w:rsidRDefault="00DF0A48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84B934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) Doświadczenie zawodowe</w:t>
            </w:r>
          </w:p>
          <w:p w14:paraId="3AC1FA19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A474D0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46222056" w14:textId="77777777" w:rsidR="00DF0A48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) Umiejętności, uprawnienia</w:t>
            </w:r>
          </w:p>
          <w:p w14:paraId="263F55BD" w14:textId="77777777" w:rsidR="00FD57FD" w:rsidRDefault="00FD57FD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C90CF9" w14:textId="77777777" w:rsidR="00DF0A48" w:rsidRDefault="00DF0A48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  <w:p w14:paraId="4A039A14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) Inne, znajomość języków obcych / poziom znajomości</w:t>
            </w:r>
          </w:p>
          <w:p w14:paraId="073AC125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104DAE" w14:textId="77777777" w:rsidR="00DF0A48" w:rsidRDefault="00DF0A48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09E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9.     Zakres obowiązków          </w:t>
            </w:r>
          </w:p>
          <w:p w14:paraId="5D9BA028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pracownika</w:t>
            </w:r>
          </w:p>
          <w:p w14:paraId="365C18AA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2B0E73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</w:t>
            </w:r>
            <w:r w:rsidR="0044310D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..</w:t>
            </w:r>
          </w:p>
          <w:p w14:paraId="3CD5F957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CB54D8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</w:t>
            </w:r>
            <w:r w:rsidR="0044310D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..</w:t>
            </w:r>
          </w:p>
          <w:p w14:paraId="4E82E54B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EA34DC8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BBD6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 Dodatkowe informacje</w:t>
            </w:r>
          </w:p>
          <w:p w14:paraId="5391D3D6" w14:textId="77777777" w:rsidR="00695E0E" w:rsidRDefault="00752EC8" w:rsidP="00F615B3">
            <w:pPr>
              <w:numPr>
                <w:ilvl w:val="0"/>
                <w:numId w:val="4"/>
              </w:numPr>
              <w:tabs>
                <w:tab w:val="left" w:pos="396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wymiar czasu pracy………………</w:t>
            </w:r>
          </w:p>
          <w:p w14:paraId="1C78A371" w14:textId="77777777" w:rsidR="00695E0E" w:rsidRDefault="00752EC8" w:rsidP="00F615B3">
            <w:pPr>
              <w:numPr>
                <w:ilvl w:val="0"/>
                <w:numId w:val="4"/>
              </w:numPr>
              <w:tabs>
                <w:tab w:val="left" w:pos="396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praca w wolne dni:  TAK/NIE</w:t>
            </w:r>
          </w:p>
          <w:p w14:paraId="5B22F2B3" w14:textId="77777777" w:rsidR="007B30E6" w:rsidRDefault="002541E3" w:rsidP="00F615B3">
            <w:pPr>
              <w:numPr>
                <w:ilvl w:val="0"/>
                <w:numId w:val="4"/>
              </w:numPr>
              <w:tabs>
                <w:tab w:val="left" w:pos="396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pokrycie kosztów dojazdu, </w:t>
            </w:r>
            <w:r w:rsidR="007B30E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</w:p>
          <w:p w14:paraId="66C5B642" w14:textId="77777777" w:rsidR="002541E3" w:rsidRDefault="007B30E6" w:rsidP="007B30E6">
            <w:pPr>
              <w:tabs>
                <w:tab w:val="left" w:pos="396"/>
              </w:tabs>
              <w:spacing w:after="0" w:line="240" w:lineRule="auto"/>
              <w:ind w:left="21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</w:t>
            </w:r>
            <w:r w:rsidR="002541E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zakwaterowania </w:t>
            </w:r>
            <w:r w:rsidR="00695E0E">
              <w:rPr>
                <w:rFonts w:ascii="Times New Roman" w:hAnsi="Times New Roman"/>
                <w:b/>
                <w:i/>
                <w:sz w:val="16"/>
                <w:szCs w:val="16"/>
              </w:rPr>
              <w:t>itp.</w:t>
            </w:r>
            <w:r w:rsidR="00752EC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TAK/NIE</w:t>
            </w:r>
          </w:p>
          <w:p w14:paraId="49EDFE22" w14:textId="77777777" w:rsidR="00695E0E" w:rsidRDefault="00695E0E" w:rsidP="00F615B3">
            <w:pPr>
              <w:numPr>
                <w:ilvl w:val="0"/>
                <w:numId w:val="4"/>
              </w:numPr>
              <w:tabs>
                <w:tab w:val="left" w:pos="396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Ilość godzin tygodniowo</w:t>
            </w:r>
            <w:r w:rsidR="00752EC8">
              <w:rPr>
                <w:rFonts w:ascii="Times New Roman" w:hAnsi="Times New Roman"/>
                <w:b/>
                <w:i/>
                <w:sz w:val="16"/>
                <w:szCs w:val="16"/>
              </w:rPr>
              <w:t>………….</w:t>
            </w:r>
          </w:p>
          <w:p w14:paraId="4A3B375E" w14:textId="77777777" w:rsidR="00695E0E" w:rsidRDefault="00695E0E" w:rsidP="00F615B3">
            <w:pPr>
              <w:numPr>
                <w:ilvl w:val="0"/>
                <w:numId w:val="4"/>
              </w:numPr>
              <w:tabs>
                <w:tab w:val="left" w:pos="396"/>
              </w:tabs>
              <w:spacing w:after="0" w:line="240" w:lineRule="auto"/>
              <w:ind w:left="214" w:firstLine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……………………………</w:t>
            </w:r>
            <w:r w:rsidR="00752EC8">
              <w:rPr>
                <w:rFonts w:ascii="Times New Roman" w:hAnsi="Times New Roman"/>
                <w:b/>
                <w:i/>
                <w:sz w:val="16"/>
                <w:szCs w:val="16"/>
              </w:rPr>
              <w:t>………</w:t>
            </w:r>
          </w:p>
        </w:tc>
      </w:tr>
      <w:tr w:rsidR="00FD57FD" w14:paraId="462DFE29" w14:textId="77777777" w:rsidTr="007B30E6">
        <w:trPr>
          <w:trHeight w:val="735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B8C" w14:textId="77777777" w:rsidR="00FD57FD" w:rsidRDefault="00FD57FD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2A55" w14:textId="77777777" w:rsidR="00FD57FD" w:rsidRDefault="00FD57FD" w:rsidP="002541E3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 Data rozpoczęcia pracy</w:t>
            </w:r>
          </w:p>
          <w:p w14:paraId="7BFFA4B7" w14:textId="77777777" w:rsidR="00FD57FD" w:rsidRDefault="00FD57FD" w:rsidP="002541E3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</w:t>
            </w:r>
            <w:r w:rsidR="0044310D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.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F645" w14:textId="77777777" w:rsidR="00FD57FD" w:rsidRDefault="00FD57FD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 Data ważności oferty</w:t>
            </w:r>
          </w:p>
          <w:p w14:paraId="6B1A7D38" w14:textId="77777777" w:rsidR="00FD57FD" w:rsidRDefault="00FD57FD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242CA79" w14:textId="77777777" w:rsidR="008B73EB" w:rsidRDefault="008B73EB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5E6AFD" w14:textId="77777777" w:rsidR="008B73EB" w:rsidRDefault="008B73EB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C3B1618" w14:textId="77777777" w:rsidR="00FD57FD" w:rsidRDefault="00FD57FD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…….</w:t>
            </w:r>
          </w:p>
          <w:p w14:paraId="11CB7AAD" w14:textId="77777777" w:rsidR="00FD57FD" w:rsidRDefault="00FD57FD" w:rsidP="002541E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062FF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wpisać ilość dni)</w:t>
            </w:r>
          </w:p>
        </w:tc>
      </w:tr>
      <w:tr w:rsidR="00FD57FD" w14:paraId="78A7F4F3" w14:textId="77777777" w:rsidTr="007B30E6">
        <w:trPr>
          <w:trHeight w:val="31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5763" w14:textId="77777777" w:rsidR="00FD57FD" w:rsidRDefault="00FD57FD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71C4" w14:textId="77777777" w:rsidR="00FD57FD" w:rsidRDefault="00FD57FD" w:rsidP="002541E3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 Okres zatrudnienia</w:t>
            </w:r>
          </w:p>
          <w:p w14:paraId="41E64F55" w14:textId="77777777" w:rsidR="00FD57FD" w:rsidRDefault="00FD57FD" w:rsidP="00D3640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</w:t>
            </w:r>
            <w:r w:rsidR="0044310D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.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55A2" w14:textId="77777777" w:rsidR="00FD57FD" w:rsidRDefault="00FD57FD" w:rsidP="00DF0A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541E3" w14:paraId="31568B70" w14:textId="77777777" w:rsidTr="007B30E6">
        <w:trPr>
          <w:trHeight w:val="7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AF5" w14:textId="77777777" w:rsidR="002541E3" w:rsidRDefault="000042D1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2541E3">
              <w:rPr>
                <w:rFonts w:ascii="Times New Roman" w:hAnsi="Times New Roman"/>
                <w:b/>
                <w:sz w:val="16"/>
                <w:szCs w:val="16"/>
              </w:rPr>
              <w:t>. Zgłoszenie oferty:</w:t>
            </w:r>
          </w:p>
          <w:p w14:paraId="184A3C70" w14:textId="77777777" w:rsidR="002541E3" w:rsidRPr="007B30E6" w:rsidRDefault="002541E3" w:rsidP="002541E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) </w:t>
            </w:r>
            <w:r w:rsidRPr="007B30E6">
              <w:rPr>
                <w:rFonts w:ascii="Times New Roman" w:hAnsi="Times New Roman"/>
                <w:b/>
                <w:i/>
                <w:sz w:val="16"/>
                <w:szCs w:val="16"/>
              </w:rPr>
              <w:t>identyfikującej pracodawcę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D309B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B30E6" w:rsidRPr="007B30E6">
              <w:rPr>
                <w:rFonts w:ascii="Times New Roman" w:hAnsi="Times New Roman"/>
                <w:i/>
                <w:sz w:val="16"/>
                <w:szCs w:val="16"/>
              </w:rPr>
              <w:t>pośrednictwo otwarte –oferta ogólnodostępna</w:t>
            </w:r>
            <w:r w:rsidRPr="007B30E6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72FD4996" w14:textId="77777777" w:rsidR="002541E3" w:rsidRPr="007B30E6" w:rsidRDefault="002541E3" w:rsidP="002541E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9FCE278" w14:textId="77777777" w:rsidR="001A5942" w:rsidRDefault="001A5942" w:rsidP="002541E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58913D8" w14:textId="77777777" w:rsidR="002541E3" w:rsidRDefault="002541E3" w:rsidP="007B30E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) </w:t>
            </w:r>
            <w:r w:rsidRPr="007B30E6">
              <w:rPr>
                <w:rFonts w:ascii="Times New Roman" w:hAnsi="Times New Roman"/>
                <w:b/>
                <w:i/>
                <w:sz w:val="16"/>
                <w:szCs w:val="16"/>
              </w:rPr>
              <w:t>nie identyfikującej pracodawcę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7B30E6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B30E6" w:rsidRPr="007B30E6">
              <w:rPr>
                <w:rFonts w:ascii="Times New Roman" w:hAnsi="Times New Roman"/>
                <w:i/>
                <w:sz w:val="16"/>
                <w:szCs w:val="16"/>
              </w:rPr>
              <w:t>pośrednictwo zamknięte – oferta przeznaczona dla osób zarejestrowanych w PUP; wytypowane osoby otrzymają pisemne skierowanie do pracodawcy</w:t>
            </w:r>
            <w:r w:rsidRPr="007B30E6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4838" w14:textId="77777777" w:rsidR="002541E3" w:rsidRDefault="000042D1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2541E3">
              <w:rPr>
                <w:rFonts w:ascii="Times New Roman" w:hAnsi="Times New Roman"/>
                <w:b/>
                <w:sz w:val="16"/>
                <w:szCs w:val="16"/>
              </w:rPr>
              <w:t>. Rekrutacja bezrobotnych  z:</w:t>
            </w:r>
          </w:p>
          <w:p w14:paraId="5F9E64D5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) Terytorium Polski</w:t>
            </w:r>
          </w:p>
          <w:p w14:paraId="5A8F2D13" w14:textId="77777777" w:rsidR="008B73EB" w:rsidRDefault="008B73EB" w:rsidP="001A594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1C108BF" w14:textId="77777777" w:rsidR="002541E3" w:rsidRDefault="002541E3" w:rsidP="001A594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) Terytorium</w:t>
            </w:r>
            <w:r w:rsidR="00AE3E6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Polski /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UE / EOG</w:t>
            </w:r>
          </w:p>
          <w:p w14:paraId="25794EDF" w14:textId="77777777" w:rsidR="00AE3E61" w:rsidRDefault="00AE3E61" w:rsidP="001A594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9D37F6D" w14:textId="77777777" w:rsidR="00FD57FD" w:rsidRPr="00F25AD7" w:rsidRDefault="00FD57FD" w:rsidP="001A594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)</w:t>
            </w:r>
            <w:r w:rsidR="001A5942">
              <w:rPr>
                <w:rFonts w:ascii="Times New Roman" w:hAnsi="Times New Roman"/>
                <w:b/>
                <w:i/>
                <w:sz w:val="16"/>
                <w:szCs w:val="16"/>
              </w:rPr>
              <w:t>Innego urzędu (urząd/miasto</w:t>
            </w:r>
            <w:r w:rsidR="004033B9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  <w:r w:rsidR="001A594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1A5942" w:rsidRPr="004033B9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</w:t>
            </w:r>
            <w:r w:rsidR="00E113D4">
              <w:rPr>
                <w:rFonts w:ascii="Times New Roman" w:hAnsi="Times New Roman"/>
                <w:b/>
                <w:sz w:val="16"/>
                <w:szCs w:val="16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5E34" w14:textId="77777777" w:rsidR="002541E3" w:rsidRDefault="000042D1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2541E3">
              <w:rPr>
                <w:rFonts w:ascii="Times New Roman" w:hAnsi="Times New Roman"/>
                <w:b/>
                <w:sz w:val="16"/>
                <w:szCs w:val="16"/>
              </w:rPr>
              <w:t>. Częstotliwość kontaktu z pracodawcą w sprawie aktualności oferty</w:t>
            </w:r>
            <w:r w:rsidR="00C93163">
              <w:rPr>
                <w:rFonts w:ascii="Times New Roman" w:hAnsi="Times New Roman"/>
                <w:b/>
                <w:sz w:val="16"/>
                <w:szCs w:val="16"/>
              </w:rPr>
              <w:t xml:space="preserve"> identyfikującej pracodawcę</w:t>
            </w:r>
          </w:p>
          <w:p w14:paraId="1846B00F" w14:textId="77777777" w:rsidR="001A5942" w:rsidRDefault="001A5942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DCE7A5" w14:textId="77777777" w:rsidR="001A5942" w:rsidRDefault="001A5942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AF9EA0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</w:t>
            </w:r>
            <w:r w:rsidR="00371C48">
              <w:rPr>
                <w:rFonts w:ascii="Times New Roman" w:hAnsi="Times New Roman"/>
                <w:b/>
                <w:sz w:val="16"/>
                <w:szCs w:val="16"/>
              </w:rPr>
              <w:t>…….</w:t>
            </w:r>
          </w:p>
          <w:p w14:paraId="6765395D" w14:textId="77777777" w:rsidR="002541E3" w:rsidRDefault="002541E3" w:rsidP="002541E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wpisać ilość dni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np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: co 7, 14, 30)</w:t>
            </w:r>
          </w:p>
        </w:tc>
      </w:tr>
    </w:tbl>
    <w:p w14:paraId="60301BAE" w14:textId="77777777" w:rsidR="009814A1" w:rsidRDefault="009814A1" w:rsidP="00187BF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center" w:tblpY="353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7"/>
      </w:tblGrid>
      <w:tr w:rsidR="00187BF4" w14:paraId="2A7C6CD6" w14:textId="77777777" w:rsidTr="00187BF4">
        <w:trPr>
          <w:trHeight w:val="1405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D3CE" w14:textId="77777777" w:rsidR="00187BF4" w:rsidRDefault="000042D1" w:rsidP="00187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187BF4">
              <w:rPr>
                <w:rFonts w:ascii="Times New Roman" w:hAnsi="Times New Roman"/>
                <w:b/>
                <w:sz w:val="16"/>
                <w:szCs w:val="16"/>
              </w:rPr>
              <w:t xml:space="preserve">. Data przyjęcia zgłoszenia                                      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28</w:t>
            </w:r>
            <w:r w:rsidR="00187BF4">
              <w:rPr>
                <w:rFonts w:ascii="Times New Roman" w:hAnsi="Times New Roman"/>
                <w:b/>
                <w:sz w:val="16"/>
                <w:szCs w:val="16"/>
              </w:rPr>
              <w:t>. Numer oferty pracy / numer stanowiska pracy</w:t>
            </w:r>
          </w:p>
          <w:p w14:paraId="71A44765" w14:textId="77777777" w:rsidR="00187BF4" w:rsidRDefault="00187BF4" w:rsidP="00187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</w:p>
          <w:p w14:paraId="4653EB6C" w14:textId="77777777" w:rsidR="00187BF4" w:rsidRDefault="00187BF4" w:rsidP="00187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...............................................................................................................                              ……………………………………………………………………………….</w:t>
            </w:r>
          </w:p>
          <w:p w14:paraId="1C7B6049" w14:textId="77777777" w:rsidR="00187BF4" w:rsidRDefault="000042D1" w:rsidP="00187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  <w:r w:rsidR="00187BF4">
              <w:rPr>
                <w:rFonts w:ascii="Times New Roman" w:hAnsi="Times New Roman"/>
                <w:b/>
                <w:sz w:val="16"/>
                <w:szCs w:val="16"/>
              </w:rPr>
              <w:t xml:space="preserve">. Data zrealizowania / wycofania oferty pracy      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30</w:t>
            </w:r>
            <w:r w:rsidR="00187BF4">
              <w:rPr>
                <w:rFonts w:ascii="Times New Roman" w:hAnsi="Times New Roman"/>
                <w:b/>
                <w:sz w:val="16"/>
                <w:szCs w:val="16"/>
              </w:rPr>
              <w:t>. Podpis i pieczątka pracownika PUP</w:t>
            </w:r>
          </w:p>
          <w:p w14:paraId="44298006" w14:textId="77777777" w:rsidR="00187BF4" w:rsidRDefault="00187BF4" w:rsidP="00187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</w:p>
          <w:p w14:paraId="0721462B" w14:textId="77777777" w:rsidR="00187BF4" w:rsidRDefault="00187BF4" w:rsidP="00187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28D86E3" w14:textId="77777777" w:rsidR="00187BF4" w:rsidRDefault="00187BF4" w:rsidP="00187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…….                                ……………………………………………………….......................................</w:t>
            </w:r>
          </w:p>
        </w:tc>
      </w:tr>
    </w:tbl>
    <w:p w14:paraId="02681454" w14:textId="77777777" w:rsidR="00563DBF" w:rsidRPr="009814A1" w:rsidRDefault="00563DBF" w:rsidP="009814A1">
      <w:pPr>
        <w:spacing w:after="0" w:line="240" w:lineRule="auto"/>
        <w:ind w:left="-993"/>
        <w:rPr>
          <w:rFonts w:ascii="Times New Roman" w:hAnsi="Times New Roman"/>
          <w:b/>
          <w:color w:val="000000"/>
        </w:rPr>
      </w:pPr>
      <w:r w:rsidRPr="009814A1">
        <w:rPr>
          <w:rFonts w:ascii="Times New Roman" w:hAnsi="Times New Roman"/>
          <w:b/>
          <w:color w:val="000000"/>
        </w:rPr>
        <w:t>II. Adnotacje Urzędu Pracy (wypełnia pracownik PUP)</w:t>
      </w:r>
    </w:p>
    <w:sectPr w:rsidR="00563DBF" w:rsidRPr="009814A1" w:rsidSect="00430ED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3CBA"/>
    <w:multiLevelType w:val="hybridMultilevel"/>
    <w:tmpl w:val="B98CD6C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F2C319B"/>
    <w:multiLevelType w:val="hybridMultilevel"/>
    <w:tmpl w:val="89A61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B62DD0"/>
    <w:multiLevelType w:val="hybridMultilevel"/>
    <w:tmpl w:val="A2B6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91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06847">
    <w:abstractNumId w:val="1"/>
  </w:num>
  <w:num w:numId="3" w16cid:durableId="815269599">
    <w:abstractNumId w:val="0"/>
  </w:num>
  <w:num w:numId="4" w16cid:durableId="1487624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E3"/>
    <w:rsid w:val="000042D1"/>
    <w:rsid w:val="0001131E"/>
    <w:rsid w:val="00016EE6"/>
    <w:rsid w:val="00021BFC"/>
    <w:rsid w:val="00023CBB"/>
    <w:rsid w:val="00025713"/>
    <w:rsid w:val="00025D04"/>
    <w:rsid w:val="0003037D"/>
    <w:rsid w:val="000311F4"/>
    <w:rsid w:val="000320EA"/>
    <w:rsid w:val="000402B4"/>
    <w:rsid w:val="00042EC2"/>
    <w:rsid w:val="00044DE5"/>
    <w:rsid w:val="00061A2E"/>
    <w:rsid w:val="00064A71"/>
    <w:rsid w:val="00070B86"/>
    <w:rsid w:val="000716AE"/>
    <w:rsid w:val="000766FF"/>
    <w:rsid w:val="0008568C"/>
    <w:rsid w:val="00091CBE"/>
    <w:rsid w:val="00092191"/>
    <w:rsid w:val="000924B1"/>
    <w:rsid w:val="00097E42"/>
    <w:rsid w:val="000A1A80"/>
    <w:rsid w:val="000B1D97"/>
    <w:rsid w:val="000C0137"/>
    <w:rsid w:val="000C3368"/>
    <w:rsid w:val="000C6FBB"/>
    <w:rsid w:val="000C715A"/>
    <w:rsid w:val="000C7BEC"/>
    <w:rsid w:val="000E7B78"/>
    <w:rsid w:val="000F0D4F"/>
    <w:rsid w:val="000F66D2"/>
    <w:rsid w:val="000F6B52"/>
    <w:rsid w:val="001006D6"/>
    <w:rsid w:val="00105CAA"/>
    <w:rsid w:val="00115F0C"/>
    <w:rsid w:val="00117890"/>
    <w:rsid w:val="00121C47"/>
    <w:rsid w:val="0012234C"/>
    <w:rsid w:val="00123408"/>
    <w:rsid w:val="00124015"/>
    <w:rsid w:val="00130706"/>
    <w:rsid w:val="0013432A"/>
    <w:rsid w:val="00142035"/>
    <w:rsid w:val="00143313"/>
    <w:rsid w:val="00143C1B"/>
    <w:rsid w:val="00144D0F"/>
    <w:rsid w:val="00144DB6"/>
    <w:rsid w:val="00151E49"/>
    <w:rsid w:val="00157851"/>
    <w:rsid w:val="001605EF"/>
    <w:rsid w:val="001610FC"/>
    <w:rsid w:val="00166115"/>
    <w:rsid w:val="0016631C"/>
    <w:rsid w:val="0017712A"/>
    <w:rsid w:val="0018086D"/>
    <w:rsid w:val="001863C4"/>
    <w:rsid w:val="00187BF4"/>
    <w:rsid w:val="0019505E"/>
    <w:rsid w:val="001A1CE8"/>
    <w:rsid w:val="001A5942"/>
    <w:rsid w:val="001B1CE5"/>
    <w:rsid w:val="001B4037"/>
    <w:rsid w:val="001B43E9"/>
    <w:rsid w:val="001D20BC"/>
    <w:rsid w:val="001D3208"/>
    <w:rsid w:val="001D38B6"/>
    <w:rsid w:val="001D6653"/>
    <w:rsid w:val="001D7474"/>
    <w:rsid w:val="001E0879"/>
    <w:rsid w:val="001E1E6A"/>
    <w:rsid w:val="001E6401"/>
    <w:rsid w:val="0020458A"/>
    <w:rsid w:val="0020512F"/>
    <w:rsid w:val="00220357"/>
    <w:rsid w:val="0023243C"/>
    <w:rsid w:val="00232767"/>
    <w:rsid w:val="0023383C"/>
    <w:rsid w:val="002362B0"/>
    <w:rsid w:val="00240721"/>
    <w:rsid w:val="002414F6"/>
    <w:rsid w:val="0024492F"/>
    <w:rsid w:val="002541E3"/>
    <w:rsid w:val="00255C71"/>
    <w:rsid w:val="00257F6C"/>
    <w:rsid w:val="00266944"/>
    <w:rsid w:val="0027268D"/>
    <w:rsid w:val="00286156"/>
    <w:rsid w:val="002A2A8B"/>
    <w:rsid w:val="002A75F9"/>
    <w:rsid w:val="002B61ED"/>
    <w:rsid w:val="002D7439"/>
    <w:rsid w:val="002E7DAE"/>
    <w:rsid w:val="002F0DF6"/>
    <w:rsid w:val="002F10F3"/>
    <w:rsid w:val="002F2F93"/>
    <w:rsid w:val="002F396D"/>
    <w:rsid w:val="002F6863"/>
    <w:rsid w:val="00301398"/>
    <w:rsid w:val="003065E7"/>
    <w:rsid w:val="00306F81"/>
    <w:rsid w:val="00326486"/>
    <w:rsid w:val="00326B15"/>
    <w:rsid w:val="00330939"/>
    <w:rsid w:val="00334B87"/>
    <w:rsid w:val="00340A1C"/>
    <w:rsid w:val="00342CFE"/>
    <w:rsid w:val="00350D9A"/>
    <w:rsid w:val="003610C7"/>
    <w:rsid w:val="003640AF"/>
    <w:rsid w:val="00364E59"/>
    <w:rsid w:val="00364ED4"/>
    <w:rsid w:val="00371C48"/>
    <w:rsid w:val="00372F12"/>
    <w:rsid w:val="003746A1"/>
    <w:rsid w:val="00387EEB"/>
    <w:rsid w:val="00390492"/>
    <w:rsid w:val="00391B5F"/>
    <w:rsid w:val="00392308"/>
    <w:rsid w:val="0039330F"/>
    <w:rsid w:val="003A1A5B"/>
    <w:rsid w:val="003A3D8C"/>
    <w:rsid w:val="003A4748"/>
    <w:rsid w:val="003A7216"/>
    <w:rsid w:val="003B0062"/>
    <w:rsid w:val="003B41FD"/>
    <w:rsid w:val="003E1E90"/>
    <w:rsid w:val="003E4226"/>
    <w:rsid w:val="003E7EDB"/>
    <w:rsid w:val="003F0CBC"/>
    <w:rsid w:val="003F0DF6"/>
    <w:rsid w:val="004033B9"/>
    <w:rsid w:val="004033EF"/>
    <w:rsid w:val="0041009D"/>
    <w:rsid w:val="004135A1"/>
    <w:rsid w:val="00414F9E"/>
    <w:rsid w:val="00420407"/>
    <w:rsid w:val="00422123"/>
    <w:rsid w:val="00430EDC"/>
    <w:rsid w:val="00433AE4"/>
    <w:rsid w:val="004361EF"/>
    <w:rsid w:val="0044310D"/>
    <w:rsid w:val="00446EC0"/>
    <w:rsid w:val="0045088C"/>
    <w:rsid w:val="0045225C"/>
    <w:rsid w:val="00454FB0"/>
    <w:rsid w:val="00456C34"/>
    <w:rsid w:val="00466598"/>
    <w:rsid w:val="00470808"/>
    <w:rsid w:val="00475BE2"/>
    <w:rsid w:val="00477ED7"/>
    <w:rsid w:val="00480437"/>
    <w:rsid w:val="00485E5B"/>
    <w:rsid w:val="00490702"/>
    <w:rsid w:val="004B56E1"/>
    <w:rsid w:val="004B780A"/>
    <w:rsid w:val="004C0C9E"/>
    <w:rsid w:val="004C0CFA"/>
    <w:rsid w:val="004C34C3"/>
    <w:rsid w:val="004C4D6E"/>
    <w:rsid w:val="004C72FE"/>
    <w:rsid w:val="004D1CC0"/>
    <w:rsid w:val="004D41FD"/>
    <w:rsid w:val="004D57DC"/>
    <w:rsid w:val="004E6474"/>
    <w:rsid w:val="004F0E82"/>
    <w:rsid w:val="004F619C"/>
    <w:rsid w:val="004F6335"/>
    <w:rsid w:val="004F6752"/>
    <w:rsid w:val="00505FD4"/>
    <w:rsid w:val="00512B17"/>
    <w:rsid w:val="005227C9"/>
    <w:rsid w:val="00523817"/>
    <w:rsid w:val="00533BF2"/>
    <w:rsid w:val="00537A2F"/>
    <w:rsid w:val="00542598"/>
    <w:rsid w:val="00551553"/>
    <w:rsid w:val="00552EFB"/>
    <w:rsid w:val="0055515A"/>
    <w:rsid w:val="00563DBF"/>
    <w:rsid w:val="00564A0D"/>
    <w:rsid w:val="00565BBB"/>
    <w:rsid w:val="0057191C"/>
    <w:rsid w:val="00576646"/>
    <w:rsid w:val="00577D0F"/>
    <w:rsid w:val="005815AB"/>
    <w:rsid w:val="00583113"/>
    <w:rsid w:val="0059147D"/>
    <w:rsid w:val="0059191E"/>
    <w:rsid w:val="005937E8"/>
    <w:rsid w:val="005A2394"/>
    <w:rsid w:val="005A5780"/>
    <w:rsid w:val="005A6763"/>
    <w:rsid w:val="005A6788"/>
    <w:rsid w:val="005B4CC1"/>
    <w:rsid w:val="005C35D8"/>
    <w:rsid w:val="005C479F"/>
    <w:rsid w:val="005C486F"/>
    <w:rsid w:val="005D1005"/>
    <w:rsid w:val="005D4E62"/>
    <w:rsid w:val="005D732E"/>
    <w:rsid w:val="005E10E4"/>
    <w:rsid w:val="005E1DE7"/>
    <w:rsid w:val="005E472F"/>
    <w:rsid w:val="005E591E"/>
    <w:rsid w:val="005F1385"/>
    <w:rsid w:val="005F300B"/>
    <w:rsid w:val="00600396"/>
    <w:rsid w:val="006040FF"/>
    <w:rsid w:val="006062FF"/>
    <w:rsid w:val="00606E65"/>
    <w:rsid w:val="006225EB"/>
    <w:rsid w:val="006257C3"/>
    <w:rsid w:val="00633DE1"/>
    <w:rsid w:val="00636E4F"/>
    <w:rsid w:val="006417C0"/>
    <w:rsid w:val="006421DB"/>
    <w:rsid w:val="00645182"/>
    <w:rsid w:val="0064555E"/>
    <w:rsid w:val="00652C55"/>
    <w:rsid w:val="00653B95"/>
    <w:rsid w:val="006567DB"/>
    <w:rsid w:val="0066180A"/>
    <w:rsid w:val="00663D1B"/>
    <w:rsid w:val="0066490D"/>
    <w:rsid w:val="0067400D"/>
    <w:rsid w:val="00674962"/>
    <w:rsid w:val="006757F2"/>
    <w:rsid w:val="00676761"/>
    <w:rsid w:val="006903C8"/>
    <w:rsid w:val="00695CF8"/>
    <w:rsid w:val="00695E0E"/>
    <w:rsid w:val="0069607C"/>
    <w:rsid w:val="006A5AD6"/>
    <w:rsid w:val="006B119B"/>
    <w:rsid w:val="006B1CE6"/>
    <w:rsid w:val="006B3029"/>
    <w:rsid w:val="006C4192"/>
    <w:rsid w:val="006D44FE"/>
    <w:rsid w:val="006E5D4D"/>
    <w:rsid w:val="006E6F8B"/>
    <w:rsid w:val="006F3AF1"/>
    <w:rsid w:val="006F3CCC"/>
    <w:rsid w:val="006F7B62"/>
    <w:rsid w:val="007105F0"/>
    <w:rsid w:val="0071578C"/>
    <w:rsid w:val="00723564"/>
    <w:rsid w:val="007241DD"/>
    <w:rsid w:val="007252B2"/>
    <w:rsid w:val="00725602"/>
    <w:rsid w:val="00727A9B"/>
    <w:rsid w:val="007322DB"/>
    <w:rsid w:val="007323FE"/>
    <w:rsid w:val="00733160"/>
    <w:rsid w:val="00734D19"/>
    <w:rsid w:val="00736296"/>
    <w:rsid w:val="007362C0"/>
    <w:rsid w:val="0074032A"/>
    <w:rsid w:val="00752EC8"/>
    <w:rsid w:val="00755531"/>
    <w:rsid w:val="0077709D"/>
    <w:rsid w:val="0078036C"/>
    <w:rsid w:val="00787443"/>
    <w:rsid w:val="00792C10"/>
    <w:rsid w:val="007940DA"/>
    <w:rsid w:val="00794432"/>
    <w:rsid w:val="007A281C"/>
    <w:rsid w:val="007A670C"/>
    <w:rsid w:val="007B30E6"/>
    <w:rsid w:val="007B34D5"/>
    <w:rsid w:val="007C347E"/>
    <w:rsid w:val="007C771A"/>
    <w:rsid w:val="007D345F"/>
    <w:rsid w:val="007D36A3"/>
    <w:rsid w:val="007D5131"/>
    <w:rsid w:val="007D7515"/>
    <w:rsid w:val="00803051"/>
    <w:rsid w:val="00804F9D"/>
    <w:rsid w:val="00812F07"/>
    <w:rsid w:val="008151A8"/>
    <w:rsid w:val="008166C8"/>
    <w:rsid w:val="008169E0"/>
    <w:rsid w:val="008278D5"/>
    <w:rsid w:val="00831909"/>
    <w:rsid w:val="00834DE0"/>
    <w:rsid w:val="00835D05"/>
    <w:rsid w:val="00836A66"/>
    <w:rsid w:val="00851BE7"/>
    <w:rsid w:val="00852DA3"/>
    <w:rsid w:val="00855762"/>
    <w:rsid w:val="0086387E"/>
    <w:rsid w:val="00871EA5"/>
    <w:rsid w:val="00880851"/>
    <w:rsid w:val="00882E4E"/>
    <w:rsid w:val="008877E6"/>
    <w:rsid w:val="00891601"/>
    <w:rsid w:val="008943B5"/>
    <w:rsid w:val="0089662A"/>
    <w:rsid w:val="008A0928"/>
    <w:rsid w:val="008A577E"/>
    <w:rsid w:val="008A6578"/>
    <w:rsid w:val="008B3325"/>
    <w:rsid w:val="008B36E3"/>
    <w:rsid w:val="008B4DF0"/>
    <w:rsid w:val="008B5635"/>
    <w:rsid w:val="008B73EB"/>
    <w:rsid w:val="008C2130"/>
    <w:rsid w:val="008C6BC3"/>
    <w:rsid w:val="008D4F16"/>
    <w:rsid w:val="008D69AB"/>
    <w:rsid w:val="008D6E3B"/>
    <w:rsid w:val="008E1084"/>
    <w:rsid w:val="008E2889"/>
    <w:rsid w:val="008F0933"/>
    <w:rsid w:val="00917F25"/>
    <w:rsid w:val="00924CD9"/>
    <w:rsid w:val="009260A0"/>
    <w:rsid w:val="00930769"/>
    <w:rsid w:val="00930AD3"/>
    <w:rsid w:val="00937498"/>
    <w:rsid w:val="00954E47"/>
    <w:rsid w:val="00963252"/>
    <w:rsid w:val="00971275"/>
    <w:rsid w:val="00971753"/>
    <w:rsid w:val="00971845"/>
    <w:rsid w:val="009720F7"/>
    <w:rsid w:val="00972E57"/>
    <w:rsid w:val="00975C3A"/>
    <w:rsid w:val="009814A1"/>
    <w:rsid w:val="009815F3"/>
    <w:rsid w:val="00984422"/>
    <w:rsid w:val="00984B5B"/>
    <w:rsid w:val="00990703"/>
    <w:rsid w:val="009930EC"/>
    <w:rsid w:val="00994B1C"/>
    <w:rsid w:val="00995DF2"/>
    <w:rsid w:val="009B0707"/>
    <w:rsid w:val="009B1180"/>
    <w:rsid w:val="009B4582"/>
    <w:rsid w:val="009B4E5E"/>
    <w:rsid w:val="009C7DE6"/>
    <w:rsid w:val="009D0C0C"/>
    <w:rsid w:val="009D74EA"/>
    <w:rsid w:val="009E44E0"/>
    <w:rsid w:val="009E5E69"/>
    <w:rsid w:val="009F307A"/>
    <w:rsid w:val="009F49EC"/>
    <w:rsid w:val="009F5803"/>
    <w:rsid w:val="00A0707D"/>
    <w:rsid w:val="00A12643"/>
    <w:rsid w:val="00A26C30"/>
    <w:rsid w:val="00A30F3A"/>
    <w:rsid w:val="00A346A3"/>
    <w:rsid w:val="00A365CE"/>
    <w:rsid w:val="00A44EA8"/>
    <w:rsid w:val="00A46017"/>
    <w:rsid w:val="00A473A1"/>
    <w:rsid w:val="00A6042B"/>
    <w:rsid w:val="00A6079F"/>
    <w:rsid w:val="00A629DD"/>
    <w:rsid w:val="00A647B3"/>
    <w:rsid w:val="00A7206A"/>
    <w:rsid w:val="00A84A38"/>
    <w:rsid w:val="00A90012"/>
    <w:rsid w:val="00A9026D"/>
    <w:rsid w:val="00A90F37"/>
    <w:rsid w:val="00AA2F2C"/>
    <w:rsid w:val="00AB5A7A"/>
    <w:rsid w:val="00AC45A3"/>
    <w:rsid w:val="00AC5632"/>
    <w:rsid w:val="00AC5B4A"/>
    <w:rsid w:val="00AC6C91"/>
    <w:rsid w:val="00AC7741"/>
    <w:rsid w:val="00AD1E7C"/>
    <w:rsid w:val="00AD6180"/>
    <w:rsid w:val="00AE1994"/>
    <w:rsid w:val="00AE3455"/>
    <w:rsid w:val="00AE3E61"/>
    <w:rsid w:val="00AE40EB"/>
    <w:rsid w:val="00AE602A"/>
    <w:rsid w:val="00AE6575"/>
    <w:rsid w:val="00AE6948"/>
    <w:rsid w:val="00AF0732"/>
    <w:rsid w:val="00AF099E"/>
    <w:rsid w:val="00AF3452"/>
    <w:rsid w:val="00AF7738"/>
    <w:rsid w:val="00B01001"/>
    <w:rsid w:val="00B06A50"/>
    <w:rsid w:val="00B111C4"/>
    <w:rsid w:val="00B11ED8"/>
    <w:rsid w:val="00B122BE"/>
    <w:rsid w:val="00B1781E"/>
    <w:rsid w:val="00B24536"/>
    <w:rsid w:val="00B249F0"/>
    <w:rsid w:val="00B262FA"/>
    <w:rsid w:val="00B26330"/>
    <w:rsid w:val="00B317BA"/>
    <w:rsid w:val="00B37F33"/>
    <w:rsid w:val="00B4474A"/>
    <w:rsid w:val="00B51B14"/>
    <w:rsid w:val="00B55D5E"/>
    <w:rsid w:val="00B66387"/>
    <w:rsid w:val="00B66458"/>
    <w:rsid w:val="00B72D0D"/>
    <w:rsid w:val="00B75999"/>
    <w:rsid w:val="00B778FB"/>
    <w:rsid w:val="00B85116"/>
    <w:rsid w:val="00B870AD"/>
    <w:rsid w:val="00B90CD8"/>
    <w:rsid w:val="00BA7B40"/>
    <w:rsid w:val="00BB2D7B"/>
    <w:rsid w:val="00BB7FCA"/>
    <w:rsid w:val="00BC362F"/>
    <w:rsid w:val="00BC58F5"/>
    <w:rsid w:val="00BC610B"/>
    <w:rsid w:val="00BC6AFC"/>
    <w:rsid w:val="00BC7BE3"/>
    <w:rsid w:val="00BD0F78"/>
    <w:rsid w:val="00BD196A"/>
    <w:rsid w:val="00BD40D4"/>
    <w:rsid w:val="00BD4445"/>
    <w:rsid w:val="00BE0094"/>
    <w:rsid w:val="00BE12D7"/>
    <w:rsid w:val="00BE36DA"/>
    <w:rsid w:val="00BE3F8F"/>
    <w:rsid w:val="00BF7B98"/>
    <w:rsid w:val="00C03614"/>
    <w:rsid w:val="00C10053"/>
    <w:rsid w:val="00C12419"/>
    <w:rsid w:val="00C13C6C"/>
    <w:rsid w:val="00C159C2"/>
    <w:rsid w:val="00C27E76"/>
    <w:rsid w:val="00C3030F"/>
    <w:rsid w:val="00C3640C"/>
    <w:rsid w:val="00C36F06"/>
    <w:rsid w:val="00C37983"/>
    <w:rsid w:val="00C46146"/>
    <w:rsid w:val="00C51CED"/>
    <w:rsid w:val="00C57AA1"/>
    <w:rsid w:val="00C65766"/>
    <w:rsid w:val="00C66E74"/>
    <w:rsid w:val="00C72212"/>
    <w:rsid w:val="00C72ED3"/>
    <w:rsid w:val="00C76B2A"/>
    <w:rsid w:val="00C84979"/>
    <w:rsid w:val="00C86387"/>
    <w:rsid w:val="00C93163"/>
    <w:rsid w:val="00CA1D23"/>
    <w:rsid w:val="00CA28B9"/>
    <w:rsid w:val="00CA4426"/>
    <w:rsid w:val="00CB3E72"/>
    <w:rsid w:val="00CB6DC3"/>
    <w:rsid w:val="00CB776D"/>
    <w:rsid w:val="00CC02F8"/>
    <w:rsid w:val="00CC42E9"/>
    <w:rsid w:val="00CC7977"/>
    <w:rsid w:val="00CD1391"/>
    <w:rsid w:val="00CD1996"/>
    <w:rsid w:val="00CD2D5E"/>
    <w:rsid w:val="00CD6DB7"/>
    <w:rsid w:val="00CE15C0"/>
    <w:rsid w:val="00CE17D1"/>
    <w:rsid w:val="00CE552F"/>
    <w:rsid w:val="00CF0647"/>
    <w:rsid w:val="00CF2E7C"/>
    <w:rsid w:val="00CF374A"/>
    <w:rsid w:val="00CF5154"/>
    <w:rsid w:val="00D0119B"/>
    <w:rsid w:val="00D019DC"/>
    <w:rsid w:val="00D200B3"/>
    <w:rsid w:val="00D21AAD"/>
    <w:rsid w:val="00D2597A"/>
    <w:rsid w:val="00D309B3"/>
    <w:rsid w:val="00D33C46"/>
    <w:rsid w:val="00D3640A"/>
    <w:rsid w:val="00D413A5"/>
    <w:rsid w:val="00D502F6"/>
    <w:rsid w:val="00D51AE4"/>
    <w:rsid w:val="00D5581C"/>
    <w:rsid w:val="00D55895"/>
    <w:rsid w:val="00D57F1B"/>
    <w:rsid w:val="00D63391"/>
    <w:rsid w:val="00D63525"/>
    <w:rsid w:val="00D65299"/>
    <w:rsid w:val="00D661DB"/>
    <w:rsid w:val="00D675D5"/>
    <w:rsid w:val="00D74C0A"/>
    <w:rsid w:val="00D80515"/>
    <w:rsid w:val="00D8131F"/>
    <w:rsid w:val="00D81E77"/>
    <w:rsid w:val="00D84199"/>
    <w:rsid w:val="00D9397D"/>
    <w:rsid w:val="00D97CB7"/>
    <w:rsid w:val="00DB62AD"/>
    <w:rsid w:val="00DC300A"/>
    <w:rsid w:val="00DD69B0"/>
    <w:rsid w:val="00DD73D7"/>
    <w:rsid w:val="00DE3600"/>
    <w:rsid w:val="00DE4811"/>
    <w:rsid w:val="00DF0A48"/>
    <w:rsid w:val="00DF2A71"/>
    <w:rsid w:val="00DF4101"/>
    <w:rsid w:val="00E051D2"/>
    <w:rsid w:val="00E113D4"/>
    <w:rsid w:val="00E30563"/>
    <w:rsid w:val="00E407AA"/>
    <w:rsid w:val="00E40BC6"/>
    <w:rsid w:val="00E42332"/>
    <w:rsid w:val="00E43665"/>
    <w:rsid w:val="00E44EFE"/>
    <w:rsid w:val="00E50118"/>
    <w:rsid w:val="00E5242E"/>
    <w:rsid w:val="00E53F76"/>
    <w:rsid w:val="00E6508C"/>
    <w:rsid w:val="00E6613D"/>
    <w:rsid w:val="00E729AA"/>
    <w:rsid w:val="00E81654"/>
    <w:rsid w:val="00EA02E0"/>
    <w:rsid w:val="00EA0CBA"/>
    <w:rsid w:val="00EA1F6E"/>
    <w:rsid w:val="00EB0F20"/>
    <w:rsid w:val="00EB5A68"/>
    <w:rsid w:val="00EC2419"/>
    <w:rsid w:val="00EC4408"/>
    <w:rsid w:val="00EC4917"/>
    <w:rsid w:val="00EC5C3B"/>
    <w:rsid w:val="00EC6000"/>
    <w:rsid w:val="00EC7ED4"/>
    <w:rsid w:val="00ED66F1"/>
    <w:rsid w:val="00EE661F"/>
    <w:rsid w:val="00EF39DF"/>
    <w:rsid w:val="00F0368E"/>
    <w:rsid w:val="00F0420B"/>
    <w:rsid w:val="00F1191D"/>
    <w:rsid w:val="00F11ED3"/>
    <w:rsid w:val="00F13D4C"/>
    <w:rsid w:val="00F1546F"/>
    <w:rsid w:val="00F1575E"/>
    <w:rsid w:val="00F25AD7"/>
    <w:rsid w:val="00F26725"/>
    <w:rsid w:val="00F33451"/>
    <w:rsid w:val="00F35B78"/>
    <w:rsid w:val="00F40F4C"/>
    <w:rsid w:val="00F426C1"/>
    <w:rsid w:val="00F43B40"/>
    <w:rsid w:val="00F53A47"/>
    <w:rsid w:val="00F615B3"/>
    <w:rsid w:val="00F644A1"/>
    <w:rsid w:val="00F80A34"/>
    <w:rsid w:val="00F85E55"/>
    <w:rsid w:val="00F9177A"/>
    <w:rsid w:val="00F93976"/>
    <w:rsid w:val="00FA356E"/>
    <w:rsid w:val="00FA5C98"/>
    <w:rsid w:val="00FA6B11"/>
    <w:rsid w:val="00FB1AEF"/>
    <w:rsid w:val="00FB5594"/>
    <w:rsid w:val="00FC530E"/>
    <w:rsid w:val="00FD57FD"/>
    <w:rsid w:val="00FE31AC"/>
    <w:rsid w:val="00FF4420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53F6"/>
  <w15:chartTrackingRefBased/>
  <w15:docId w15:val="{4E191915-35C9-46A4-AE30-9F6085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1E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1E3"/>
    <w:pPr>
      <w:ind w:left="720"/>
      <w:contextualSpacing/>
    </w:p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4F6752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4F67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79CB-29FF-4CCE-8264-7B1F763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lowski</dc:creator>
  <cp:keywords/>
  <cp:lastModifiedBy>Dawid Jabłoński</cp:lastModifiedBy>
  <cp:revision>3</cp:revision>
  <cp:lastPrinted>2014-06-24T06:33:00Z</cp:lastPrinted>
  <dcterms:created xsi:type="dcterms:W3CDTF">2023-08-30T13:31:00Z</dcterms:created>
  <dcterms:modified xsi:type="dcterms:W3CDTF">2023-08-30T13:31:00Z</dcterms:modified>
</cp:coreProperties>
</file>